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19B9" w14:textId="77777777" w:rsidR="0046397B" w:rsidRDefault="0046397B" w:rsidP="009A300D">
      <w:pPr>
        <w:spacing w:line="240" w:lineRule="auto"/>
        <w:rPr>
          <w:rFonts w:ascii="Times New Roman" w:eastAsia="Times New Roman" w:hAnsi="Times New Roman"/>
          <w:b/>
          <w:color w:val="000000"/>
          <w:szCs w:val="24"/>
          <w:lang w:eastAsia="pt-BR"/>
        </w:rPr>
      </w:pPr>
      <w:bookmarkStart w:id="0" w:name="_GoBack"/>
      <w:bookmarkEnd w:id="0"/>
    </w:p>
    <w:p w14:paraId="61DC9802" w14:textId="77777777" w:rsidR="0047356D" w:rsidRPr="00DA0222" w:rsidRDefault="0047356D" w:rsidP="00E70C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pt-BR"/>
        </w:rPr>
      </w:pPr>
    </w:p>
    <w:p w14:paraId="66C081B4" w14:textId="77777777" w:rsidR="00E70CE7" w:rsidRPr="00DA0222" w:rsidRDefault="00E70CE7" w:rsidP="00E70C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pt-BR"/>
        </w:rPr>
      </w:pPr>
      <w:r w:rsidRPr="00DA0222">
        <w:rPr>
          <w:rFonts w:ascii="Times New Roman" w:eastAsia="Times New Roman" w:hAnsi="Times New Roman"/>
          <w:b/>
          <w:color w:val="000000"/>
          <w:szCs w:val="24"/>
          <w:lang w:eastAsia="pt-BR"/>
        </w:rPr>
        <w:t>TÍTULO</w:t>
      </w:r>
      <w:r w:rsidR="0056172A" w:rsidRPr="00DA0222">
        <w:rPr>
          <w:rFonts w:ascii="Times New Roman" w:eastAsia="Times New Roman" w:hAnsi="Times New Roman"/>
          <w:b/>
          <w:color w:val="000000"/>
          <w:szCs w:val="24"/>
          <w:lang w:eastAsia="pt-BR"/>
        </w:rPr>
        <w:t xml:space="preserve"> (RESUMO SIMPLES</w:t>
      </w:r>
      <w:r w:rsidR="00A33B90" w:rsidRPr="00DA0222">
        <w:rPr>
          <w:rFonts w:ascii="Times New Roman" w:eastAsia="Times New Roman" w:hAnsi="Times New Roman"/>
          <w:b/>
          <w:color w:val="000000"/>
          <w:szCs w:val="24"/>
          <w:lang w:eastAsia="pt-BR"/>
        </w:rPr>
        <w:t xml:space="preserve"> – NÍVEL I</w:t>
      </w:r>
      <w:r w:rsidR="0056172A" w:rsidRPr="00DA0222">
        <w:rPr>
          <w:rFonts w:ascii="Times New Roman" w:eastAsia="Times New Roman" w:hAnsi="Times New Roman"/>
          <w:b/>
          <w:color w:val="000000"/>
          <w:szCs w:val="24"/>
          <w:lang w:eastAsia="pt-BR"/>
        </w:rPr>
        <w:t>)</w:t>
      </w:r>
    </w:p>
    <w:p w14:paraId="023CD5B3" w14:textId="77777777" w:rsidR="00E70CE7" w:rsidRPr="00DA0222" w:rsidRDefault="00E70CE7" w:rsidP="00E70CE7">
      <w:pPr>
        <w:spacing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72DED871" w14:textId="77777777" w:rsidR="00E70CE7" w:rsidRPr="00DA0222" w:rsidRDefault="00E70CE7" w:rsidP="00E70CE7">
      <w:pPr>
        <w:spacing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6A224B88" w14:textId="77777777" w:rsidR="00E70CE7" w:rsidRPr="00DA0222" w:rsidRDefault="00E70CE7" w:rsidP="00E70CE7">
      <w:pPr>
        <w:spacing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pt-BR"/>
        </w:rPr>
      </w:pP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>Autor 1</w:t>
      </w:r>
      <w:r w:rsidRPr="00DA0222">
        <w:rPr>
          <w:rStyle w:val="Refdenotaderodap"/>
          <w:rFonts w:ascii="Times New Roman" w:eastAsia="Times New Roman" w:hAnsi="Times New Roman"/>
          <w:color w:val="000000"/>
          <w:szCs w:val="24"/>
          <w:lang w:eastAsia="pt-BR"/>
        </w:rPr>
        <w:footnoteReference w:id="1"/>
      </w:r>
    </w:p>
    <w:p w14:paraId="40B88124" w14:textId="77777777" w:rsidR="00E70CE7" w:rsidRPr="00DA0222" w:rsidRDefault="00E70CE7" w:rsidP="00E70CE7">
      <w:pPr>
        <w:spacing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pt-BR"/>
        </w:rPr>
      </w:pP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>Autor 2</w:t>
      </w:r>
      <w:r w:rsidRPr="00DA0222">
        <w:rPr>
          <w:rStyle w:val="Refdenotaderodap"/>
          <w:rFonts w:ascii="Times New Roman" w:eastAsia="Times New Roman" w:hAnsi="Times New Roman"/>
          <w:color w:val="000000"/>
          <w:szCs w:val="24"/>
          <w:lang w:eastAsia="pt-BR"/>
        </w:rPr>
        <w:footnoteReference w:id="2"/>
      </w:r>
    </w:p>
    <w:p w14:paraId="013F08AA" w14:textId="77777777" w:rsidR="00E70CE7" w:rsidRPr="00DA0222" w:rsidRDefault="00E70CE7" w:rsidP="00E70CE7">
      <w:pPr>
        <w:spacing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pt-BR"/>
        </w:rPr>
      </w:pP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>Orientador</w:t>
      </w:r>
      <w:r w:rsidRPr="00DA0222">
        <w:rPr>
          <w:rStyle w:val="Refdenotaderodap"/>
          <w:rFonts w:ascii="Times New Roman" w:eastAsia="Times New Roman" w:hAnsi="Times New Roman"/>
          <w:color w:val="000000"/>
          <w:szCs w:val="24"/>
          <w:lang w:eastAsia="pt-BR"/>
        </w:rPr>
        <w:footnoteReference w:id="3"/>
      </w:r>
    </w:p>
    <w:p w14:paraId="6A3C1947" w14:textId="77777777" w:rsidR="00E70CE7" w:rsidRPr="00DA0222" w:rsidRDefault="00E70CE7" w:rsidP="00E70CE7">
      <w:pPr>
        <w:spacing w:line="240" w:lineRule="auto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1EA2A97D" w14:textId="77777777" w:rsidR="00E70CE7" w:rsidRPr="00DA0222" w:rsidRDefault="00E70CE7" w:rsidP="00E70CE7">
      <w:pPr>
        <w:spacing w:line="240" w:lineRule="auto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614CE68B" w14:textId="77777777" w:rsidR="00E70CE7" w:rsidRPr="00DA0222" w:rsidRDefault="00E70CE7" w:rsidP="0000699E">
      <w:pPr>
        <w:spacing w:line="240" w:lineRule="auto"/>
        <w:rPr>
          <w:rFonts w:ascii="Times New Roman" w:hAnsi="Times New Roman"/>
        </w:rPr>
      </w:pP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 xml:space="preserve">O resumo em parágrafo único, contendo entre </w:t>
      </w:r>
      <w:r w:rsidRPr="00DA0222">
        <w:rPr>
          <w:rFonts w:ascii="Times New Roman" w:eastAsia="Times New Roman" w:hAnsi="Times New Roman"/>
          <w:b/>
          <w:color w:val="000000"/>
          <w:szCs w:val="24"/>
          <w:lang w:eastAsia="pt-BR"/>
        </w:rPr>
        <w:t>350 a 500</w:t>
      </w:r>
      <w:r w:rsidRPr="00DA0222">
        <w:rPr>
          <w:rFonts w:ascii="Times New Roman" w:eastAsia="Times New Roman" w:hAnsi="Times New Roman"/>
          <w:color w:val="9900FF"/>
          <w:szCs w:val="24"/>
          <w:lang w:eastAsia="pt-BR"/>
        </w:rPr>
        <w:t xml:space="preserve"> </w:t>
      </w: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>palavras, sem recuo, fonte Times New Roman, tamanho 12, espaçamento simples, margens 3 cm (todas). O resumo deve apresentar: introdução, objetivos, metodologia, resultados e</w:t>
      </w:r>
      <w:r w:rsidR="0000699E" w:rsidRPr="00DA0222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discussão,</w:t>
      </w: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considerações finais. A</w:t>
      </w:r>
      <w:r w:rsidRPr="00DA0222">
        <w:rPr>
          <w:rFonts w:ascii="Times New Roman" w:hAnsi="Times New Roman"/>
        </w:rPr>
        <w:t xml:space="preserve"> introdução deve ser concisa e conter a apresentação do tema, justificativa e revisão de literatura se necessário. </w:t>
      </w:r>
      <w:r w:rsidR="0000699E" w:rsidRPr="00DA0222">
        <w:rPr>
          <w:rFonts w:ascii="Times New Roman" w:hAnsi="Times New Roman"/>
        </w:rPr>
        <w:t>Apresentar o</w:t>
      </w:r>
      <w:r w:rsidRPr="00DA0222">
        <w:rPr>
          <w:rFonts w:ascii="Times New Roman" w:hAnsi="Times New Roman"/>
        </w:rPr>
        <w:t>s objetivos gerais e específicos. A metodologia deve ser clara de modo que o leitor entenda e possa reproduzir os procedimentos utilizados. Resultados e discussão, descrever os resultados obtidos, acompanhados de sua importância, vantagem, desafios e possíveis limitações. Considerações finais, apresentar comentários adicionais com base nos objetivos e resultados.</w:t>
      </w:r>
    </w:p>
    <w:p w14:paraId="5E353CEF" w14:textId="77777777" w:rsidR="00E70CE7" w:rsidRPr="00DA0222" w:rsidRDefault="00E70CE7" w:rsidP="00E70CE7">
      <w:pPr>
        <w:spacing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3B6F7FE1" w14:textId="77777777" w:rsidR="00735866" w:rsidRPr="00DA0222" w:rsidRDefault="00E70CE7" w:rsidP="00E70CE7">
      <w:pPr>
        <w:rPr>
          <w:rFonts w:ascii="Times New Roman" w:hAnsi="Times New Roman"/>
          <w:szCs w:val="24"/>
        </w:rPr>
      </w:pPr>
      <w:r w:rsidRPr="00DA0222">
        <w:rPr>
          <w:rFonts w:ascii="Times New Roman" w:eastAsia="Times New Roman" w:hAnsi="Times New Roman"/>
          <w:b/>
          <w:color w:val="000000"/>
          <w:szCs w:val="24"/>
          <w:lang w:eastAsia="pt-BR"/>
        </w:rPr>
        <w:t>Palavras chave</w:t>
      </w:r>
      <w:r w:rsidR="008A2829" w:rsidRPr="00DA0222">
        <w:rPr>
          <w:rFonts w:ascii="Times New Roman" w:eastAsia="Times New Roman" w:hAnsi="Times New Roman"/>
          <w:color w:val="000000"/>
          <w:szCs w:val="24"/>
          <w:lang w:eastAsia="pt-BR"/>
        </w:rPr>
        <w:t>:</w:t>
      </w:r>
      <w:r w:rsidR="00720BB7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</w:t>
      </w: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>3 separadas por pontos.</w:t>
      </w:r>
    </w:p>
    <w:sectPr w:rsidR="00735866" w:rsidRPr="00DA0222" w:rsidSect="00E70CE7">
      <w:headerReference w:type="default" r:id="rId7"/>
      <w:pgSz w:w="11909" w:h="16834"/>
      <w:pgMar w:top="1701" w:right="1701" w:bottom="1701" w:left="1701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CE07" w14:textId="77777777" w:rsidR="00061A74" w:rsidRDefault="00061A74" w:rsidP="00E70CE7">
      <w:pPr>
        <w:spacing w:line="240" w:lineRule="auto"/>
      </w:pPr>
      <w:r>
        <w:separator/>
      </w:r>
    </w:p>
  </w:endnote>
  <w:endnote w:type="continuationSeparator" w:id="0">
    <w:p w14:paraId="1BC848AD" w14:textId="77777777" w:rsidR="00061A74" w:rsidRDefault="00061A74" w:rsidP="00E70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B986" w14:textId="77777777" w:rsidR="00061A74" w:rsidRDefault="00061A74" w:rsidP="00E70CE7">
      <w:pPr>
        <w:spacing w:line="240" w:lineRule="auto"/>
      </w:pPr>
      <w:r>
        <w:separator/>
      </w:r>
    </w:p>
  </w:footnote>
  <w:footnote w:type="continuationSeparator" w:id="0">
    <w:p w14:paraId="6FD7E5DC" w14:textId="77777777" w:rsidR="00061A74" w:rsidRDefault="00061A74" w:rsidP="00E70CE7">
      <w:pPr>
        <w:spacing w:line="240" w:lineRule="auto"/>
      </w:pPr>
      <w:r>
        <w:continuationSeparator/>
      </w:r>
    </w:p>
  </w:footnote>
  <w:footnote w:id="1">
    <w:p w14:paraId="65E318A0" w14:textId="77777777" w:rsidR="00E70CE7" w:rsidRPr="00E70CE7" w:rsidRDefault="00E70CE7" w:rsidP="00E70CE7">
      <w:pPr>
        <w:spacing w:line="240" w:lineRule="auto"/>
        <w:rPr>
          <w:sz w:val="20"/>
          <w:szCs w:val="20"/>
        </w:rPr>
      </w:pPr>
      <w:bookmarkStart w:id="1" w:name="_Hlk2858408"/>
      <w:r w:rsidRPr="00E70CE7">
        <w:rPr>
          <w:rStyle w:val="Refdenotaderodap"/>
          <w:sz w:val="20"/>
          <w:szCs w:val="20"/>
        </w:rPr>
        <w:footnoteRef/>
      </w:r>
      <w:r w:rsidRPr="00E70CE7">
        <w:rPr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t-BR"/>
        </w:rPr>
        <w:t>I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>nstituição, formação</w:t>
      </w:r>
      <w:r>
        <w:rPr>
          <w:rFonts w:eastAsia="Times New Roman" w:cs="Arial"/>
          <w:color w:val="000000"/>
          <w:sz w:val="20"/>
          <w:szCs w:val="20"/>
          <w:lang w:eastAsia="pt-BR"/>
        </w:rPr>
        <w:t>,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 xml:space="preserve"> e-mail.</w:t>
      </w:r>
    </w:p>
  </w:footnote>
  <w:footnote w:id="2">
    <w:p w14:paraId="5434A1FE" w14:textId="77777777" w:rsidR="00E70CE7" w:rsidRPr="00E70CE7" w:rsidRDefault="00E70CE7" w:rsidP="00E70CE7">
      <w:pPr>
        <w:spacing w:line="240" w:lineRule="auto"/>
        <w:rPr>
          <w:sz w:val="20"/>
          <w:szCs w:val="20"/>
        </w:rPr>
      </w:pPr>
      <w:r w:rsidRPr="00E70CE7">
        <w:rPr>
          <w:rStyle w:val="Refdenotaderodap"/>
          <w:sz w:val="20"/>
          <w:szCs w:val="20"/>
        </w:rPr>
        <w:footnoteRef/>
      </w:r>
      <w:r w:rsidRPr="00E70CE7">
        <w:rPr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t-BR"/>
        </w:rPr>
        <w:t>I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>nstituição, formação</w:t>
      </w:r>
      <w:r>
        <w:rPr>
          <w:rFonts w:eastAsia="Times New Roman" w:cs="Arial"/>
          <w:color w:val="000000"/>
          <w:sz w:val="20"/>
          <w:szCs w:val="20"/>
          <w:lang w:eastAsia="pt-BR"/>
        </w:rPr>
        <w:t>,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 xml:space="preserve"> e-mail.</w:t>
      </w:r>
    </w:p>
  </w:footnote>
  <w:footnote w:id="3">
    <w:p w14:paraId="02376E62" w14:textId="77777777" w:rsidR="00E70CE7" w:rsidRPr="00E70CE7" w:rsidRDefault="00E70CE7" w:rsidP="00E70CE7">
      <w:pPr>
        <w:spacing w:line="240" w:lineRule="auto"/>
        <w:rPr>
          <w:sz w:val="20"/>
          <w:szCs w:val="20"/>
        </w:rPr>
      </w:pPr>
      <w:r w:rsidRPr="00E70CE7">
        <w:rPr>
          <w:rStyle w:val="Refdenotaderodap"/>
          <w:sz w:val="20"/>
          <w:szCs w:val="20"/>
        </w:rPr>
        <w:footnoteRef/>
      </w:r>
      <w:r w:rsidRPr="00E70CE7">
        <w:rPr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t-BR"/>
        </w:rPr>
        <w:t>I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>nstituição, formação</w:t>
      </w:r>
      <w:r>
        <w:rPr>
          <w:rFonts w:eastAsia="Times New Roman" w:cs="Arial"/>
          <w:color w:val="000000"/>
          <w:sz w:val="20"/>
          <w:szCs w:val="20"/>
          <w:lang w:eastAsia="pt-BR"/>
        </w:rPr>
        <w:t>,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 xml:space="preserve">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22E6" w14:textId="77777777" w:rsidR="00D132EE" w:rsidRDefault="0046397B">
    <w:pPr>
      <w:pStyle w:val="Cabealho"/>
    </w:pPr>
    <w:r>
      <w:rPr>
        <w:noProof/>
      </w:rPr>
      <w:pict w14:anchorId="47ECE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2" type="#_x0000_t75" alt="Uma imagem contendo captura de tela&#10;&#10;Descrição gerada automaticamente" style="position:absolute;left:0;text-align:left;margin-left:-28.45pt;margin-top:5.25pt;width:482.25pt;height:90pt;z-index:251657728;visibility:visible">
          <v:imagedata r:id="rId1" o:title="Uma imagem contendo captura de tela&#10;&#10;Descrição gerada automaticamente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CE7"/>
    <w:rsid w:val="0000699E"/>
    <w:rsid w:val="000559CE"/>
    <w:rsid w:val="00061A74"/>
    <w:rsid w:val="00076C7B"/>
    <w:rsid w:val="00134D4C"/>
    <w:rsid w:val="00292288"/>
    <w:rsid w:val="003102FF"/>
    <w:rsid w:val="003915E9"/>
    <w:rsid w:val="00395AA6"/>
    <w:rsid w:val="0046397B"/>
    <w:rsid w:val="0047356D"/>
    <w:rsid w:val="004D249F"/>
    <w:rsid w:val="0056172A"/>
    <w:rsid w:val="00720BB7"/>
    <w:rsid w:val="00735866"/>
    <w:rsid w:val="00756879"/>
    <w:rsid w:val="00797DEF"/>
    <w:rsid w:val="008024B6"/>
    <w:rsid w:val="00873DF3"/>
    <w:rsid w:val="008A2829"/>
    <w:rsid w:val="00985352"/>
    <w:rsid w:val="00992A50"/>
    <w:rsid w:val="009A300D"/>
    <w:rsid w:val="00A33B90"/>
    <w:rsid w:val="00BA61E1"/>
    <w:rsid w:val="00BF2CF0"/>
    <w:rsid w:val="00C401DB"/>
    <w:rsid w:val="00C70088"/>
    <w:rsid w:val="00CB4E9A"/>
    <w:rsid w:val="00D132EE"/>
    <w:rsid w:val="00DA0222"/>
    <w:rsid w:val="00DB4641"/>
    <w:rsid w:val="00E7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2A261D7"/>
  <w15:chartTrackingRefBased/>
  <w15:docId w15:val="{39B3FD08-C256-4282-BCBD-1D6D9CC7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0C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70CE7"/>
    <w:rPr>
      <w:lang w:eastAsia="en-US"/>
    </w:rPr>
  </w:style>
  <w:style w:type="character" w:styleId="Refdenotaderodap">
    <w:name w:val="footnote reference"/>
    <w:uiPriority w:val="99"/>
    <w:semiHidden/>
    <w:unhideWhenUsed/>
    <w:rsid w:val="00E70CE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132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132EE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132E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132E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AB68-2D76-4D13-BC92-106B25F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edraz</dc:creator>
  <cp:keywords/>
  <dc:description/>
  <cp:lastModifiedBy>Antonio Atta</cp:lastModifiedBy>
  <cp:revision>2</cp:revision>
  <dcterms:created xsi:type="dcterms:W3CDTF">2019-03-16T13:28:00Z</dcterms:created>
  <dcterms:modified xsi:type="dcterms:W3CDTF">2019-03-16T13:28:00Z</dcterms:modified>
</cp:coreProperties>
</file>